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国之旅  湖南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国之旅  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05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芙蓉国之旅  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